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B01F" w14:textId="77777777" w:rsidR="00DD1808" w:rsidRDefault="00BB6421" w:rsidP="00BB0D3C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проведения </w:t>
      </w:r>
      <w:r w:rsidR="000079D3" w:rsidRPr="00D84D4B">
        <w:rPr>
          <w:rFonts w:ascii="Liberation Serif" w:eastAsia="Calibri" w:hAnsi="Liberation Serif" w:cs="Times New Roman"/>
          <w:b/>
          <w:bCs/>
          <w:sz w:val="28"/>
          <w:szCs w:val="28"/>
        </w:rPr>
        <w:t>месячника в защиту животных</w:t>
      </w:r>
    </w:p>
    <w:p w14:paraId="55F76D3A" w14:textId="77777777" w:rsidR="000079D3" w:rsidRPr="00D84D4B" w:rsidRDefault="000079D3" w:rsidP="00BB0D3C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D84D4B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(в рамках Всемирного дня животных)</w:t>
      </w:r>
    </w:p>
    <w:p w14:paraId="10262D5B" w14:textId="77777777" w:rsidR="00BB0D3C" w:rsidRPr="00D84D4B" w:rsidRDefault="00BB0D3C" w:rsidP="000079D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3A6A306" w14:textId="28FD7D51" w:rsidR="000079D3" w:rsidRPr="00D84D4B" w:rsidRDefault="000079D3" w:rsidP="000079D3">
      <w:pPr>
        <w:spacing w:after="0"/>
        <w:ind w:firstLine="709"/>
        <w:jc w:val="both"/>
        <w:rPr>
          <w:rFonts w:ascii="Liberation Serif" w:hAnsi="Liberation Serif" w:cs="Times New Roman"/>
          <w:b/>
          <w:sz w:val="28"/>
        </w:rPr>
      </w:pPr>
      <w:r w:rsidRPr="00D84D4B">
        <w:rPr>
          <w:rFonts w:ascii="Liberation Serif" w:hAnsi="Liberation Serif"/>
          <w:sz w:val="28"/>
          <w:szCs w:val="28"/>
        </w:rPr>
        <w:t>С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1 по 31 октября 202</w:t>
      </w:r>
      <w:r w:rsidR="00AB5B7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г. </w:t>
      </w: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83898" w:rsidRPr="00D84D4B">
        <w:rPr>
          <w:rFonts w:ascii="Liberation Serif" w:hAnsi="Liberation Serif" w:cs="Times New Roman"/>
          <w:sz w:val="28"/>
          <w:szCs w:val="28"/>
        </w:rPr>
        <w:t xml:space="preserve">образовательных учреждениях Ирбитского МО </w:t>
      </w:r>
      <w:r w:rsidRPr="00D84D4B">
        <w:rPr>
          <w:rFonts w:ascii="Liberation Serif" w:hAnsi="Liberation Serif" w:cs="Times New Roman"/>
          <w:sz w:val="28"/>
          <w:szCs w:val="28"/>
        </w:rPr>
        <w:t xml:space="preserve">прошел </w:t>
      </w:r>
      <w:r w:rsidR="008A6CB7" w:rsidRPr="00D84D4B">
        <w:rPr>
          <w:rFonts w:ascii="Liberation Serif" w:hAnsi="Liberation Serif" w:cs="Times New Roman"/>
          <w:sz w:val="28"/>
          <w:szCs w:val="28"/>
        </w:rPr>
        <w:t>м</w:t>
      </w:r>
      <w:r w:rsidRPr="00D84D4B">
        <w:rPr>
          <w:rStyle w:val="a6"/>
          <w:rFonts w:ascii="Liberation Serif" w:hAnsi="Liberation Serif"/>
          <w:b w:val="0"/>
          <w:sz w:val="28"/>
          <w:szCs w:val="28"/>
        </w:rPr>
        <w:t>есячник в защиту животных (в рамках Всемирного дня животных</w:t>
      </w:r>
      <w:r w:rsidR="008A6CB7" w:rsidRPr="00D84D4B">
        <w:rPr>
          <w:rStyle w:val="a6"/>
          <w:rFonts w:ascii="Liberation Serif" w:hAnsi="Liberation Serif"/>
          <w:b w:val="0"/>
          <w:sz w:val="28"/>
          <w:szCs w:val="28"/>
        </w:rPr>
        <w:t>) (далее – Месячник)</w:t>
      </w:r>
      <w:r w:rsidR="00BA3515">
        <w:rPr>
          <w:rStyle w:val="a6"/>
          <w:rFonts w:ascii="Liberation Serif" w:hAnsi="Liberation Serif"/>
          <w:b w:val="0"/>
          <w:sz w:val="28"/>
          <w:szCs w:val="28"/>
        </w:rPr>
        <w:t>.</w:t>
      </w:r>
    </w:p>
    <w:p w14:paraId="4AC8E20A" w14:textId="77777777" w:rsidR="000079D3" w:rsidRPr="00D84D4B" w:rsidRDefault="00AD3634" w:rsidP="000079D3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D84D4B">
        <w:rPr>
          <w:rFonts w:ascii="Liberation Serif" w:hAnsi="Liberation Serif" w:cs="Times New Roman"/>
          <w:b/>
          <w:sz w:val="28"/>
        </w:rPr>
        <w:t xml:space="preserve">Цель </w:t>
      </w:r>
      <w:r w:rsidR="008A6CB7" w:rsidRPr="00D84D4B">
        <w:rPr>
          <w:rFonts w:ascii="Liberation Serif" w:hAnsi="Liberation Serif" w:cs="Times New Roman"/>
          <w:b/>
          <w:sz w:val="28"/>
        </w:rPr>
        <w:t>М</w:t>
      </w:r>
      <w:r w:rsidR="000079D3" w:rsidRPr="00D84D4B">
        <w:rPr>
          <w:rFonts w:ascii="Liberation Serif" w:hAnsi="Liberation Serif" w:cs="Times New Roman"/>
          <w:b/>
          <w:sz w:val="28"/>
        </w:rPr>
        <w:t>есячника</w:t>
      </w:r>
      <w:r w:rsidR="00BB6421" w:rsidRPr="00D84D4B">
        <w:rPr>
          <w:rFonts w:ascii="Liberation Serif" w:hAnsi="Liberation Serif" w:cs="Times New Roman"/>
          <w:b/>
          <w:sz w:val="28"/>
        </w:rPr>
        <w:t>:</w:t>
      </w:r>
      <w:r w:rsidR="002B0FC4" w:rsidRPr="00D84D4B">
        <w:rPr>
          <w:rFonts w:ascii="Liberation Serif" w:hAnsi="Liberation Serif" w:cs="Times New Roman"/>
          <w:b/>
          <w:sz w:val="28"/>
        </w:rPr>
        <w:t xml:space="preserve"> </w:t>
      </w:r>
      <w:r w:rsidR="000079D3"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формирование у детей и подростков  ответственного, бережного  отношения к животным, профилактика фактов  жестокого обращения по отношению к животным.</w:t>
      </w:r>
    </w:p>
    <w:p w14:paraId="179470B4" w14:textId="77777777" w:rsidR="000079D3" w:rsidRPr="00D84D4B" w:rsidRDefault="008A6CB7" w:rsidP="000079D3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 рамках М</w:t>
      </w:r>
      <w:r w:rsidR="000079D3"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есячника проводились следующие конкурсы: </w:t>
      </w:r>
    </w:p>
    <w:p w14:paraId="50BCEA93" w14:textId="77777777" w:rsidR="00AB5B76" w:rsidRDefault="000079D3" w:rsidP="00AB5B76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КОНКУРС ОТЧЕТОВ;</w:t>
      </w:r>
    </w:p>
    <w:p w14:paraId="6E75D5AB" w14:textId="77777777" w:rsidR="00AB5B76" w:rsidRPr="00AB5B76" w:rsidRDefault="00AB5B76" w:rsidP="00AB5B76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AB5B76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КОНКУРС ВИДЕОРОЛИКА;</w:t>
      </w:r>
    </w:p>
    <w:p w14:paraId="1E2B321A" w14:textId="55425A85" w:rsidR="00AB5B76" w:rsidRPr="00AB5B76" w:rsidRDefault="00AB5B76" w:rsidP="00AB5B76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 w:rsidRPr="00AB5B76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КОНКУРС ЗНАКА В ЗАЩИТУ ЖИВОТНЫХ </w:t>
      </w:r>
    </w:p>
    <w:p w14:paraId="24FD6D77" w14:textId="55D33D21" w:rsidR="00BB6421" w:rsidRPr="00D84D4B" w:rsidRDefault="00BB6421" w:rsidP="000079D3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 xml:space="preserve">В </w:t>
      </w:r>
      <w:r w:rsidR="008A6CB7" w:rsidRPr="00D84D4B">
        <w:rPr>
          <w:rFonts w:ascii="Liberation Serif" w:hAnsi="Liberation Serif" w:cs="Times New Roman"/>
          <w:sz w:val="28"/>
          <w:szCs w:val="28"/>
        </w:rPr>
        <w:t>М</w:t>
      </w:r>
      <w:r w:rsidR="000079D3" w:rsidRPr="00D84D4B">
        <w:rPr>
          <w:rFonts w:ascii="Liberation Serif" w:hAnsi="Liberation Serif" w:cs="Times New Roman"/>
          <w:sz w:val="28"/>
          <w:szCs w:val="28"/>
        </w:rPr>
        <w:t>есячнике</w:t>
      </w:r>
      <w:r w:rsidR="00AD3634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A844AA" w:rsidRPr="00D84D4B">
        <w:rPr>
          <w:rFonts w:ascii="Liberation Serif" w:hAnsi="Liberation Serif" w:cs="Times New Roman"/>
          <w:sz w:val="28"/>
          <w:szCs w:val="28"/>
        </w:rPr>
        <w:t xml:space="preserve">приняли участие </w:t>
      </w:r>
      <w:r w:rsidR="00F03034">
        <w:rPr>
          <w:rFonts w:ascii="Liberation Serif" w:hAnsi="Liberation Serif" w:cs="Times New Roman"/>
          <w:b/>
          <w:sz w:val="28"/>
          <w:szCs w:val="28"/>
        </w:rPr>
        <w:t>1089</w:t>
      </w:r>
      <w:r w:rsidR="00A20686" w:rsidRPr="00D84D4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1B51" w:rsidRPr="00D84D4B">
        <w:rPr>
          <w:rFonts w:ascii="Liberation Serif" w:hAnsi="Liberation Serif" w:cs="Times New Roman"/>
          <w:b/>
          <w:sz w:val="28"/>
          <w:szCs w:val="28"/>
        </w:rPr>
        <w:t>человек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304EFE" w:rsidRPr="00D84D4B">
        <w:rPr>
          <w:rFonts w:ascii="Liberation Serif" w:hAnsi="Liberation Serif" w:cs="Times New Roman"/>
          <w:sz w:val="28"/>
          <w:szCs w:val="28"/>
        </w:rPr>
        <w:t xml:space="preserve">из 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следующих образовательных учреждений </w:t>
      </w:r>
      <w:r w:rsidR="004F1230" w:rsidRPr="00D84D4B">
        <w:rPr>
          <w:rFonts w:ascii="Liberation Serif" w:hAnsi="Liberation Serif" w:cs="Times New Roman"/>
          <w:sz w:val="28"/>
          <w:szCs w:val="28"/>
        </w:rPr>
        <w:t>Ирбитского</w:t>
      </w:r>
      <w:r w:rsidRPr="00D84D4B">
        <w:rPr>
          <w:rFonts w:ascii="Liberation Serif" w:hAnsi="Liberation Serif" w:cs="Times New Roman"/>
          <w:sz w:val="28"/>
          <w:szCs w:val="28"/>
        </w:rPr>
        <w:t xml:space="preserve"> МО:</w:t>
      </w:r>
    </w:p>
    <w:p w14:paraId="5CFBFF2D" w14:textId="77777777" w:rsidR="00BB0D3C" w:rsidRDefault="00BB0D3C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D84D4B">
        <w:rPr>
          <w:rStyle w:val="apple-style-span"/>
          <w:rFonts w:ascii="Liberation Serif" w:hAnsi="Liberation Serif"/>
          <w:sz w:val="28"/>
          <w:szCs w:val="28"/>
        </w:rPr>
        <w:t>МАДОУ детский сад «Жар птица»</w:t>
      </w:r>
      <w:r w:rsidR="008F26ED" w:rsidRPr="00D84D4B">
        <w:rPr>
          <w:rStyle w:val="apple-style-span"/>
          <w:rFonts w:ascii="Liberation Serif" w:hAnsi="Liberation Serif"/>
          <w:sz w:val="28"/>
          <w:szCs w:val="28"/>
        </w:rPr>
        <w:t>.</w:t>
      </w:r>
    </w:p>
    <w:p w14:paraId="102B5546" w14:textId="77777777" w:rsidR="000C3236" w:rsidRPr="00D84D4B" w:rsidRDefault="000C3236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«Пьянковская ООШ» (дошкольное образование).</w:t>
      </w:r>
    </w:p>
    <w:p w14:paraId="69731533" w14:textId="77777777" w:rsidR="00BB0D3C" w:rsidRPr="00D84D4B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ДОУ «Речкаловский детский сад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6D981738" w14:textId="0D24EA8C" w:rsidR="00BB0D3C" w:rsidRPr="005C34CA" w:rsidRDefault="00BB0D3C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eastAsia="Calibri" w:hAnsi="Liberation Serif"/>
          <w:sz w:val="28"/>
          <w:szCs w:val="28"/>
          <w:lang w:eastAsia="en-US"/>
        </w:rPr>
        <w:t>МАДОУ Черновский детский сад</w:t>
      </w:r>
      <w:r w:rsidR="008F26ED" w:rsidRPr="00D84D4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5C46BE32" w14:textId="2306073E" w:rsidR="005C34CA" w:rsidRPr="005C34CA" w:rsidRDefault="005C34CA" w:rsidP="005C34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9BD">
        <w:rPr>
          <w:rFonts w:ascii="Times New Roman" w:hAnsi="Times New Roman"/>
          <w:sz w:val="28"/>
          <w:szCs w:val="28"/>
        </w:rPr>
        <w:t>МДОУ «Стриганский детский сад».</w:t>
      </w:r>
    </w:p>
    <w:p w14:paraId="7196B281" w14:textId="77777777" w:rsidR="00DB49AA" w:rsidRPr="00D84D4B" w:rsidRDefault="00DB49AA" w:rsidP="00DB49AA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филиал «Чернорицкая НОШ» МОУ «Килачевская СОШ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2A77B0EA" w14:textId="77777777" w:rsidR="00BB0D3C" w:rsidRPr="00D84D4B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ОУ «Стриганская ООШ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4CCAD274" w14:textId="77777777" w:rsidR="00C53FE2" w:rsidRPr="00D84D4B" w:rsidRDefault="00C53FE2" w:rsidP="00C53FE2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ОУ «Фоминская ООШ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1BF896FE" w14:textId="77777777" w:rsidR="00DB03B3" w:rsidRPr="00D84D4B" w:rsidRDefault="00DB03B3" w:rsidP="00DB03B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ОУ «Бердюгинская СОШ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2AC54280" w14:textId="77777777" w:rsidR="00BB0D3C" w:rsidRPr="00D84D4B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ОУ «Горкинская СОШ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6C94F320" w14:textId="77777777" w:rsidR="00CE7D66" w:rsidRPr="00D84D4B" w:rsidRDefault="00CE7D66" w:rsidP="00CE7D6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D84D4B">
        <w:rPr>
          <w:rStyle w:val="apple-style-span"/>
          <w:rFonts w:ascii="Liberation Serif" w:hAnsi="Liberation Serif"/>
          <w:sz w:val="28"/>
          <w:szCs w:val="28"/>
        </w:rPr>
        <w:t>МОУ «Дубская СОШ»</w:t>
      </w:r>
      <w:r w:rsidR="008F26ED" w:rsidRPr="00D84D4B">
        <w:rPr>
          <w:rStyle w:val="apple-style-span"/>
          <w:rFonts w:ascii="Liberation Serif" w:hAnsi="Liberation Serif"/>
          <w:sz w:val="28"/>
          <w:szCs w:val="28"/>
        </w:rPr>
        <w:t>.</w:t>
      </w:r>
    </w:p>
    <w:p w14:paraId="29400F88" w14:textId="77777777" w:rsidR="00AE51F3" w:rsidRPr="00D84D4B" w:rsidRDefault="00194D06" w:rsidP="00AE51F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ОУ «Зайковская СОШ № 1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  <w:r w:rsidR="00AE51F3" w:rsidRPr="00D84D4B">
        <w:rPr>
          <w:rFonts w:ascii="Liberation Serif" w:hAnsi="Liberation Serif"/>
          <w:sz w:val="28"/>
          <w:szCs w:val="28"/>
        </w:rPr>
        <w:t xml:space="preserve"> </w:t>
      </w:r>
    </w:p>
    <w:p w14:paraId="19A0A675" w14:textId="77777777" w:rsidR="00AE51F3" w:rsidRPr="00D84D4B" w:rsidRDefault="00AE51F3" w:rsidP="00AE51F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АОУ Зайковская СОШ № 2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431E8602" w14:textId="77777777" w:rsidR="00BB0D3C" w:rsidRPr="00D84D4B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ОУ «Знаменская СОШ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0507DAB7" w14:textId="77777777" w:rsidR="00194D06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ОУ «Килачевская СОШ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195E45BF" w14:textId="77777777" w:rsidR="000C3236" w:rsidRPr="00D84D4B" w:rsidRDefault="000C323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«Киргинская СОШ».</w:t>
      </w:r>
    </w:p>
    <w:p w14:paraId="74642C55" w14:textId="4D8AB9B7" w:rsidR="00194D06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МОУ «Пионерская СОШ»</w:t>
      </w:r>
      <w:r w:rsidR="008F26ED" w:rsidRPr="00D84D4B">
        <w:rPr>
          <w:rFonts w:ascii="Liberation Serif" w:hAnsi="Liberation Serif"/>
          <w:sz w:val="28"/>
          <w:szCs w:val="28"/>
        </w:rPr>
        <w:t>.</w:t>
      </w:r>
    </w:p>
    <w:p w14:paraId="5E0371BA" w14:textId="667122F9" w:rsidR="00F03034" w:rsidRPr="00F03034" w:rsidRDefault="00F03034" w:rsidP="00F0303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F03034">
        <w:rPr>
          <w:rFonts w:ascii="Liberation Serif" w:hAnsi="Liberation Serif"/>
          <w:sz w:val="28"/>
          <w:szCs w:val="28"/>
        </w:rPr>
        <w:t>МОУ «Ницинская ООШ»</w:t>
      </w:r>
    </w:p>
    <w:p w14:paraId="3AB2BFFF" w14:textId="59B62C44" w:rsidR="000C3236" w:rsidRDefault="000C323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ОУ Черновская СОШ.</w:t>
      </w:r>
    </w:p>
    <w:p w14:paraId="3CCD0D23" w14:textId="77777777" w:rsidR="00F03034" w:rsidRDefault="00F03034" w:rsidP="00F03034">
      <w:pPr>
        <w:pStyle w:val="a5"/>
        <w:spacing w:before="0" w:beforeAutospacing="0" w:after="0" w:afterAutospacing="0"/>
        <w:ind w:left="644"/>
        <w:jc w:val="both"/>
        <w:rPr>
          <w:rFonts w:ascii="Liberation Serif" w:hAnsi="Liberation Serif"/>
          <w:sz w:val="28"/>
          <w:szCs w:val="28"/>
        </w:rPr>
      </w:pPr>
    </w:p>
    <w:p w14:paraId="23B673BF" w14:textId="1D579CE0" w:rsidR="00B64FE2" w:rsidRDefault="00304EFE" w:rsidP="002B0FC4">
      <w:pPr>
        <w:pStyle w:val="a4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 w:rsidRPr="00D84D4B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ab/>
        <w:t xml:space="preserve">Конкурсные работы оценивались по следующим </w:t>
      </w:r>
      <w:r w:rsidRPr="00D84D4B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возрастным категориям:</w:t>
      </w:r>
    </w:p>
    <w:p w14:paraId="4529FEDD" w14:textId="77777777" w:rsidR="00F03034" w:rsidRPr="00D84D4B" w:rsidRDefault="00F03034" w:rsidP="002B0FC4">
      <w:pPr>
        <w:pStyle w:val="a4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14:paraId="29832B79" w14:textId="77777777" w:rsidR="001E7D42" w:rsidRPr="00D84D4B" w:rsidRDefault="001E7D42" w:rsidP="001E7D4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4D4B">
        <w:rPr>
          <w:rFonts w:ascii="Liberation Serif" w:eastAsia="Times New Roman" w:hAnsi="Liberation Serif" w:cs="Times New Roman"/>
          <w:sz w:val="28"/>
          <w:szCs w:val="28"/>
        </w:rPr>
        <w:t>с 5 до 7 лет (воспитанники детских садов, обучающиеся ДТО);</w:t>
      </w:r>
    </w:p>
    <w:p w14:paraId="28278691" w14:textId="77777777" w:rsidR="001E7D42" w:rsidRPr="00D84D4B" w:rsidRDefault="001E7D42" w:rsidP="001E7D4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4D4B">
        <w:rPr>
          <w:rFonts w:ascii="Liberation Serif" w:eastAsia="Times New Roman" w:hAnsi="Liberation Serif" w:cs="Times New Roman"/>
          <w:sz w:val="28"/>
          <w:szCs w:val="28"/>
        </w:rPr>
        <w:t>с 7 до 13 лет (обучающиеся начальной и средней школы);</w:t>
      </w:r>
    </w:p>
    <w:p w14:paraId="0F6238B4" w14:textId="772334AE" w:rsidR="00B64FE2" w:rsidRDefault="001E7D42" w:rsidP="00D1056B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84D4B">
        <w:rPr>
          <w:rFonts w:ascii="Liberation Serif" w:eastAsia="Times New Roman" w:hAnsi="Liberation Serif" w:cs="Times New Roman"/>
          <w:sz w:val="28"/>
          <w:szCs w:val="28"/>
        </w:rPr>
        <w:t>с 14 до 18 лет (обучающиеся средней и старшей школы).</w:t>
      </w:r>
    </w:p>
    <w:p w14:paraId="1CA8F398" w14:textId="77777777" w:rsidR="00F03034" w:rsidRPr="00D1056B" w:rsidRDefault="00F03034" w:rsidP="00F03034">
      <w:pPr>
        <w:tabs>
          <w:tab w:val="left" w:pos="993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46260491" w14:textId="77777777" w:rsidR="00304EFE" w:rsidRPr="00D84D4B" w:rsidRDefault="00D561EA" w:rsidP="008A6CB7">
      <w:pPr>
        <w:pStyle w:val="a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lastRenderedPageBreak/>
        <w:t>Члены жюри оценили конкурсные работы, и определи победителей и призеров:</w:t>
      </w:r>
    </w:p>
    <w:p w14:paraId="3B8A0AD7" w14:textId="77777777" w:rsidR="00D84D4B" w:rsidRPr="009D38F2" w:rsidRDefault="00D84D4B" w:rsidP="00D84D4B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u w:val="single"/>
        </w:rPr>
      </w:pPr>
      <w:r w:rsidRPr="009D38F2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u w:val="single"/>
        </w:rPr>
        <w:t xml:space="preserve">Конкурс отчётов </w:t>
      </w:r>
    </w:p>
    <w:p w14:paraId="39CE9D9E" w14:textId="21D67BB6" w:rsidR="008725F4" w:rsidRDefault="00D84D4B" w:rsidP="00D84D4B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u w:val="single"/>
        </w:rPr>
      </w:pPr>
      <w:r w:rsidRPr="009D38F2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u w:val="single"/>
        </w:rPr>
        <w:t>«Лучший творческий отчет о проведении месячника в защиту животных в ОУ»</w:t>
      </w:r>
    </w:p>
    <w:p w14:paraId="3C54C25E" w14:textId="77777777" w:rsidR="009D38F2" w:rsidRPr="009D38F2" w:rsidRDefault="009D38F2" w:rsidP="00D84D4B">
      <w:pPr>
        <w:pStyle w:val="a4"/>
        <w:spacing w:after="0" w:line="240" w:lineRule="auto"/>
        <w:ind w:left="0"/>
        <w:contextualSpacing w:val="0"/>
        <w:jc w:val="center"/>
        <w:rPr>
          <w:rFonts w:ascii="Liberation Serif" w:hAnsi="Liberation Serif" w:cs="Times New Roman"/>
          <w:sz w:val="24"/>
          <w:szCs w:val="24"/>
          <w:u w:val="single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31"/>
        <w:gridCol w:w="2600"/>
        <w:gridCol w:w="3685"/>
        <w:gridCol w:w="993"/>
        <w:gridCol w:w="1417"/>
      </w:tblGrid>
      <w:tr w:rsidR="00F03034" w:rsidRPr="008725F4" w14:paraId="42CBB352" w14:textId="77777777" w:rsidTr="009D38F2">
        <w:trPr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320" w14:textId="77777777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3C76" w14:textId="77777777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2E7" w14:textId="77777777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Участн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1AB" w14:textId="5497CF8A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ИТОГ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0C8" w14:textId="77777777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F03034" w:rsidRPr="008725F4" w14:paraId="5D7444E8" w14:textId="77777777" w:rsidTr="009D38F2">
        <w:trPr>
          <w:trHeight w:val="8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263" w14:textId="77777777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0264" w14:textId="343DAF72" w:rsidR="00F03034" w:rsidRPr="004A0C85" w:rsidRDefault="00F03034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ОУ «Пьянковская ООШ» (дошкольное образование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624F" w14:textId="217EEB46" w:rsidR="00F03034" w:rsidRPr="004A0C85" w:rsidRDefault="00F03034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Дягилева Я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58B2" w14:textId="16F66C95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816" w14:textId="06B057B0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F03034" w:rsidRPr="008725F4" w14:paraId="300D775A" w14:textId="77777777" w:rsidTr="009D38F2">
        <w:trPr>
          <w:trHeight w:val="5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E4B" w14:textId="77777777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1050" w14:textId="5B7F0DB5" w:rsidR="00F03034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АДОУ детский сад «Жар птиц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1EE5" w14:textId="77777777" w:rsidR="00F03034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еркушина Елена Ивановна</w:t>
            </w:r>
          </w:p>
          <w:p w14:paraId="15E6711B" w14:textId="4DEA864F" w:rsidR="009D38F2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ирюкова Наталья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25C1" w14:textId="69842337" w:rsidR="00F03034" w:rsidRPr="008725F4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0487" w14:textId="0D47EF0B" w:rsidR="00F03034" w:rsidRPr="008725F4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F03034" w:rsidRPr="008725F4" w14:paraId="7EF615EF" w14:textId="77777777" w:rsidTr="009D38F2">
        <w:trPr>
          <w:trHeight w:val="5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760A" w14:textId="77777777" w:rsidR="00F03034" w:rsidRPr="008725F4" w:rsidRDefault="00F0303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5E7" w14:textId="3D808853" w:rsidR="00F03034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ОУ «Киргинская СОШ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4F0C" w14:textId="77777777" w:rsidR="00F03034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Ларионова Елена Николаевна</w:t>
            </w:r>
          </w:p>
          <w:p w14:paraId="3FE62891" w14:textId="59AEBE15" w:rsidR="009D38F2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Корытова Виолетт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7E21" w14:textId="7D364A4A" w:rsidR="00F03034" w:rsidRPr="008725F4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622D" w14:textId="26CCF843" w:rsidR="00F03034" w:rsidRPr="008725F4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9D38F2" w:rsidRPr="008725F4" w14:paraId="79CFB6E8" w14:textId="77777777" w:rsidTr="009D38F2">
        <w:trPr>
          <w:trHeight w:val="5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F9B2" w14:textId="064F9BE3" w:rsidR="009D38F2" w:rsidRPr="008725F4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F80F" w14:textId="396AFE43" w:rsidR="009D38F2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ОУ «Килачевская СОШ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1B7B" w14:textId="6A401559" w:rsidR="009D38F2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Носкова Ольг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3B31" w14:textId="4392D114" w:rsidR="009D38F2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83DE" w14:textId="726BCD98" w:rsidR="009D38F2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9D38F2" w:rsidRPr="008725F4" w14:paraId="62098313" w14:textId="77777777" w:rsidTr="009D38F2">
        <w:trPr>
          <w:trHeight w:val="5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0F10" w14:textId="371C19D3" w:rsidR="009D38F2" w:rsidRPr="008725F4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D4BE" w14:textId="6876EF3D" w:rsidR="009D38F2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АДОУ Черновский детский с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2907" w14:textId="77777777" w:rsidR="009D38F2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Симанова Виктория Николаевна</w:t>
            </w:r>
          </w:p>
          <w:p w14:paraId="71CF67A5" w14:textId="566FF9CB" w:rsidR="009D38F2" w:rsidRPr="004A0C85" w:rsidRDefault="009D38F2" w:rsidP="008725F4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Устинова Дарья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0FD" w14:textId="3679D6EC" w:rsidR="009D38F2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910D" w14:textId="7B36F485" w:rsidR="009D38F2" w:rsidRDefault="009D38F2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</w:tbl>
    <w:p w14:paraId="41B47DDE" w14:textId="77777777" w:rsidR="00D84D4B" w:rsidRPr="00D84D4B" w:rsidRDefault="00D84D4B" w:rsidP="00F20BA7">
      <w:pPr>
        <w:tabs>
          <w:tab w:val="left" w:pos="1134"/>
        </w:tabs>
        <w:spacing w:after="0"/>
        <w:ind w:firstLine="709"/>
        <w:jc w:val="both"/>
        <w:rPr>
          <w:rFonts w:ascii="Liberation Serif" w:eastAsia="Times New Roman" w:hAnsi="Liberation Serif" w:cs="Calibri"/>
          <w:b/>
          <w:bCs/>
          <w:color w:val="000000"/>
        </w:rPr>
      </w:pPr>
    </w:p>
    <w:p w14:paraId="444D73DB" w14:textId="7C392E4B" w:rsidR="003B49B9" w:rsidRPr="009D38F2" w:rsidRDefault="00D84D4B" w:rsidP="00D84D4B">
      <w:pPr>
        <w:tabs>
          <w:tab w:val="left" w:pos="1134"/>
        </w:tabs>
        <w:spacing w:after="0"/>
        <w:ind w:firstLine="709"/>
        <w:jc w:val="center"/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u w:val="single"/>
        </w:rPr>
      </w:pPr>
      <w:r w:rsidRPr="009D38F2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u w:val="single"/>
        </w:rPr>
        <w:t xml:space="preserve">Конкурс </w:t>
      </w:r>
      <w:r w:rsidR="009D38F2" w:rsidRPr="009D38F2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u w:val="single"/>
        </w:rPr>
        <w:t>видеороликов  «За животных в ответе и взрослые и дети»</w:t>
      </w:r>
    </w:p>
    <w:p w14:paraId="38B2000A" w14:textId="0709E658" w:rsidR="009D38F2" w:rsidRPr="00D84D4B" w:rsidRDefault="009D38F2" w:rsidP="00D84D4B">
      <w:pPr>
        <w:tabs>
          <w:tab w:val="left" w:pos="1134"/>
        </w:tabs>
        <w:spacing w:after="0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Calibri"/>
          <w:b/>
          <w:bCs/>
          <w:color w:val="000000"/>
          <w:sz w:val="24"/>
          <w:szCs w:val="24"/>
        </w:rPr>
        <w:t xml:space="preserve">Номинация: </w:t>
      </w:r>
      <w:r w:rsidRPr="009D38F2">
        <w:rPr>
          <w:rFonts w:ascii="Liberation Serif" w:eastAsia="Times New Roman" w:hAnsi="Liberation Serif" w:cs="Calibri"/>
          <w:b/>
          <w:bCs/>
          <w:color w:val="000000"/>
          <w:sz w:val="24"/>
          <w:szCs w:val="24"/>
        </w:rPr>
        <w:t>«Мой друг – мой домашний питомец»</w:t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0"/>
        <w:gridCol w:w="19"/>
        <w:gridCol w:w="1621"/>
        <w:gridCol w:w="80"/>
        <w:gridCol w:w="2268"/>
        <w:gridCol w:w="1276"/>
        <w:gridCol w:w="2345"/>
        <w:gridCol w:w="9"/>
        <w:gridCol w:w="56"/>
        <w:gridCol w:w="709"/>
        <w:gridCol w:w="992"/>
      </w:tblGrid>
      <w:tr w:rsidR="00790EE9" w:rsidRPr="00D84D4B" w14:paraId="5290E3CE" w14:textId="77777777" w:rsidTr="00D979E7">
        <w:trPr>
          <w:trHeight w:val="8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A726D" w14:textId="77777777" w:rsidR="00790EE9" w:rsidRDefault="00790EE9" w:rsidP="00C1251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</w:p>
          <w:p w14:paraId="6A6279F7" w14:textId="7BBA66E6" w:rsidR="00790EE9" w:rsidRPr="00D84D4B" w:rsidRDefault="00790EE9" w:rsidP="00C1251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п/п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D7AA" w14:textId="77777777" w:rsidR="00790EE9" w:rsidRPr="00D84D4B" w:rsidRDefault="00790EE9" w:rsidP="005365F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773EA" w14:textId="77777777" w:rsidR="00790EE9" w:rsidRPr="00D84D4B" w:rsidRDefault="00790EE9" w:rsidP="00C1251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ECD2" w14:textId="77777777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  <w:p w14:paraId="0D57B2DA" w14:textId="77777777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Класс/</w:t>
            </w:r>
          </w:p>
          <w:p w14:paraId="7F36F541" w14:textId="64F7B13F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возраст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CC13" w14:textId="1541250C" w:rsidR="00790EE9" w:rsidRPr="00D84D4B" w:rsidRDefault="00790EE9" w:rsidP="00C1251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B63D" w14:textId="5F01BE58" w:rsidR="00790EE9" w:rsidRPr="00D84D4B" w:rsidRDefault="00790EE9" w:rsidP="005365F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ИТОГ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2AFC" w14:textId="77777777" w:rsidR="00790EE9" w:rsidRPr="00D84D4B" w:rsidRDefault="00790EE9" w:rsidP="005365F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D979E7" w:rsidRPr="00D84D4B" w14:paraId="22977028" w14:textId="77777777" w:rsidTr="00D32A28">
        <w:trPr>
          <w:trHeight w:val="276"/>
        </w:trPr>
        <w:tc>
          <w:tcPr>
            <w:tcW w:w="99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04302" w14:textId="7A6BABC8" w:rsidR="00D979E7" w:rsidRPr="00D84D4B" w:rsidRDefault="00D979E7" w:rsidP="00C12513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 xml:space="preserve">с 5 до 7 лет </w:t>
            </w:r>
          </w:p>
        </w:tc>
      </w:tr>
      <w:tr w:rsidR="00790EE9" w:rsidRPr="00D84D4B" w14:paraId="688C5E38" w14:textId="77777777" w:rsidTr="00790EE9">
        <w:trPr>
          <w:trHeight w:val="276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CD836" w14:textId="09D468D5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8DDF" w14:textId="56424BD4" w:rsidR="00790EE9" w:rsidRPr="0001562F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МАДОУ детский сад «Жар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8065" w14:textId="0AFC551C" w:rsidR="00790EE9" w:rsidRPr="0093362C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Бык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FF3F1" w14:textId="2B9D6D7D" w:rsidR="00790EE9" w:rsidRP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0EE9">
              <w:rPr>
                <w:rFonts w:ascii="Liberation Serif" w:eastAsia="Times New Roman" w:hAnsi="Liberation Serif" w:cs="Calibri"/>
                <w:color w:val="000000"/>
              </w:rPr>
              <w:t>5 ле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A179" w14:textId="09627BB1" w:rsidR="00790EE9" w:rsidRPr="0001562F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Микрюкова Наталья Александровна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5F53" w14:textId="39CBBE99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A7C1" w14:textId="585BD1FE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90EE9" w:rsidRPr="00D84D4B" w14:paraId="0EF4C5F6" w14:textId="77777777" w:rsidTr="00D979E7">
        <w:trPr>
          <w:trHeight w:val="276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772A4" w14:textId="34C65D6A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F7C9" w14:textId="7D90D9DC" w:rsidR="00790EE9" w:rsidRPr="00D84D4B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BDBF" w14:textId="3AA63FBD" w:rsidR="00790EE9" w:rsidRPr="0001562F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Пермякова Васи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1DDD4" w14:textId="02BCA289" w:rsidR="00790EE9" w:rsidRP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0EE9">
              <w:rPr>
                <w:rFonts w:ascii="Liberation Serif" w:eastAsia="Times New Roman" w:hAnsi="Liberation Serif" w:cs="Calibri"/>
                <w:color w:val="000000"/>
              </w:rPr>
              <w:t>5 л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3F98" w14:textId="0ED52254" w:rsidR="00790EE9" w:rsidRPr="00D84D4B" w:rsidRDefault="00D979E7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Микрюкова Наталья Александ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AA0C" w14:textId="6301F6E5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63B4" w14:textId="6E9D9A4A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90EE9" w:rsidRPr="00D84D4B" w14:paraId="18B4FEC9" w14:textId="77777777" w:rsidTr="00790EE9">
        <w:trPr>
          <w:trHeight w:val="276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3910D" w14:textId="22ECCE01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9489" w14:textId="2C806F80" w:rsidR="00790EE9" w:rsidRPr="00D84D4B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МДОУ «Речкаловский детский сад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49AC" w14:textId="77777777" w:rsidR="00790EE9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Фоминых Сергей</w:t>
            </w:r>
          </w:p>
          <w:p w14:paraId="55783793" w14:textId="1AF538CF" w:rsidR="00790EE9" w:rsidRPr="00D84D4B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Зеленко Ма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6C424" w14:textId="71617960" w:rsidR="00790EE9" w:rsidRPr="00790EE9" w:rsidRDefault="00231891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6</w:t>
            </w:r>
            <w:r w:rsidR="00790EE9" w:rsidRPr="00790EE9">
              <w:rPr>
                <w:rFonts w:ascii="Liberation Serif" w:eastAsia="Times New Roman" w:hAnsi="Liberation Serif" w:cs="Calibri"/>
                <w:color w:val="000000"/>
              </w:rPr>
              <w:t xml:space="preserve"> лет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E468" w14:textId="0A67EDB4" w:rsidR="00790EE9" w:rsidRPr="00D84D4B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01562F">
              <w:rPr>
                <w:rFonts w:ascii="Liberation Serif" w:eastAsia="Times New Roman" w:hAnsi="Liberation Serif" w:cs="Calibri"/>
                <w:color w:val="000000"/>
              </w:rPr>
              <w:t>Боярникова Оксана Викторовна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5A1A" w14:textId="74508D7B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55B7" w14:textId="5150ACD5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90EE9" w:rsidRPr="00D84D4B" w14:paraId="72D1259A" w14:textId="77777777" w:rsidTr="00790EE9">
        <w:trPr>
          <w:trHeight w:val="276"/>
        </w:trPr>
        <w:tc>
          <w:tcPr>
            <w:tcW w:w="2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4AB2" w14:textId="77777777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</w:tc>
        <w:tc>
          <w:tcPr>
            <w:tcW w:w="76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66BC4" w14:textId="146F8A4C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7 до 13 лет</w:t>
            </w:r>
          </w:p>
        </w:tc>
      </w:tr>
      <w:tr w:rsidR="00790EE9" w:rsidRPr="00D84D4B" w14:paraId="7516B1B3" w14:textId="77777777" w:rsidTr="00790EE9">
        <w:trPr>
          <w:trHeight w:val="276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C7842" w14:textId="397715E3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6ACB" w14:textId="6F5A5BEB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ОУ «Пионерская СОШ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3E064" w14:textId="2DF319C4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Цебинога Олив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4D175" w14:textId="2532F150" w:rsidR="00790EE9" w:rsidRPr="004A0C85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3 класс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0C82" w14:textId="63535445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Исакова Ольга Николаевна</w:t>
            </w:r>
          </w:p>
        </w:tc>
        <w:tc>
          <w:tcPr>
            <w:tcW w:w="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A934" w14:textId="15BFCCB1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D86D" w14:textId="7A1C6176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90EE9" w:rsidRPr="00D84D4B" w14:paraId="02C85517" w14:textId="77777777" w:rsidTr="00790EE9">
        <w:trPr>
          <w:trHeight w:val="27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C13A5" w14:textId="288F836E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A5EE9" w14:textId="7885497E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филиал «Чернорицкая НОШ» МОУ «Килачев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CC70" w14:textId="0BBEFC80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Швайгерт 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7760" w14:textId="6B5BABDD" w:rsidR="00790EE9" w:rsidRPr="004A0C85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 клас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D394" w14:textId="157428AF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Говорухина Марина Павловна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CE5F" w14:textId="07F6E3AA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0B38" w14:textId="07C64FD1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 xml:space="preserve">1 </w:t>
            </w:r>
          </w:p>
        </w:tc>
      </w:tr>
      <w:tr w:rsidR="00790EE9" w:rsidRPr="00D84D4B" w14:paraId="79297416" w14:textId="77777777" w:rsidTr="00790EE9">
        <w:trPr>
          <w:trHeight w:val="27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4FC7D" w14:textId="24B1D4E6" w:rsidR="00790EE9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73CE6" w14:textId="2C61622F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АОУ Чер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2D35" w14:textId="2F94D405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Воеводова 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5DFB0" w14:textId="24F4942C" w:rsidR="00790EE9" w:rsidRPr="004A0C85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5 клас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5D1F" w14:textId="31756163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Большакова</w:t>
            </w:r>
          </w:p>
          <w:p w14:paraId="61AB0213" w14:textId="6B8DED4F" w:rsidR="00790EE9" w:rsidRPr="004A0C85" w:rsidRDefault="00790EE9" w:rsidP="00790EE9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Наталья Александровна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791A" w14:textId="2F199169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D15C" w14:textId="02EC2C96" w:rsidR="00790EE9" w:rsidRPr="00D84D4B" w:rsidRDefault="00790EE9" w:rsidP="00790EE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</w:tbl>
    <w:p w14:paraId="1DCE5340" w14:textId="31F8E5B9" w:rsidR="004A0C85" w:rsidRPr="004A0C85" w:rsidRDefault="004A0C85" w:rsidP="00D979E7">
      <w:pPr>
        <w:tabs>
          <w:tab w:val="left" w:pos="1134"/>
        </w:tabs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Конкурс: «Знак, в защиту животных»</w:t>
      </w:r>
    </w:p>
    <w:tbl>
      <w:tblPr>
        <w:tblW w:w="994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0"/>
        <w:gridCol w:w="19"/>
        <w:gridCol w:w="1621"/>
        <w:gridCol w:w="80"/>
        <w:gridCol w:w="2268"/>
        <w:gridCol w:w="65"/>
        <w:gridCol w:w="2345"/>
        <w:gridCol w:w="992"/>
        <w:gridCol w:w="851"/>
        <w:gridCol w:w="1134"/>
        <w:gridCol w:w="8"/>
      </w:tblGrid>
      <w:tr w:rsidR="00D979E7" w:rsidRPr="00D84D4B" w14:paraId="09A8FBE0" w14:textId="77777777" w:rsidTr="00D979E7">
        <w:trPr>
          <w:gridAfter w:val="1"/>
          <w:wAfter w:w="8" w:type="dxa"/>
          <w:trHeight w:val="8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5CF9" w14:textId="77777777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</w:p>
          <w:p w14:paraId="00486A3E" w14:textId="77777777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п/п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7F52" w14:textId="77777777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72D5" w14:textId="77777777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Участ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6251" w14:textId="77777777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2094E" w14:textId="77777777" w:rsidR="00D979E7" w:rsidRDefault="00D979E7" w:rsidP="00D979E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  <w:p w14:paraId="51950083" w14:textId="58486FB3" w:rsidR="00D979E7" w:rsidRDefault="00D979E7" w:rsidP="00D979E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Класс/</w:t>
            </w:r>
          </w:p>
          <w:p w14:paraId="651327FB" w14:textId="5C4182EC" w:rsidR="00D979E7" w:rsidRPr="00D84D4B" w:rsidRDefault="00D979E7" w:rsidP="00D979E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B0E3" w14:textId="6777415B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F125" w14:textId="77777777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D979E7" w:rsidRPr="00D84D4B" w14:paraId="7546E168" w14:textId="77777777" w:rsidTr="00D979E7">
        <w:trPr>
          <w:trHeight w:val="276"/>
        </w:trPr>
        <w:tc>
          <w:tcPr>
            <w:tcW w:w="99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37547" w14:textId="2AF1C5EA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 xml:space="preserve">с 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7</w:t>
            </w: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 xml:space="preserve"> до 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3</w:t>
            </w:r>
            <w:r w:rsidRPr="00D84D4B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 xml:space="preserve"> лет </w:t>
            </w:r>
          </w:p>
        </w:tc>
      </w:tr>
      <w:tr w:rsidR="00D979E7" w:rsidRPr="00D84D4B" w14:paraId="5493DC1A" w14:textId="77777777" w:rsidTr="00D979E7">
        <w:trPr>
          <w:gridAfter w:val="1"/>
          <w:wAfter w:w="8" w:type="dxa"/>
          <w:trHeight w:val="27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A6046" w14:textId="27E72706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45E1" w14:textId="3F42551B" w:rsidR="00D979E7" w:rsidRPr="00D84D4B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 xml:space="preserve">МОУ </w:t>
            </w:r>
            <w:r w:rsidRPr="004A0C85">
              <w:rPr>
                <w:rFonts w:ascii="Liberation Serif" w:eastAsia="Times New Roman" w:hAnsi="Liberation Serif" w:cs="Calibri"/>
                <w:color w:val="000000"/>
              </w:rPr>
              <w:lastRenderedPageBreak/>
              <w:t>«Пионерская СОШ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78BBB" w14:textId="594C2764" w:rsidR="00D979E7" w:rsidRPr="00D84D4B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lastRenderedPageBreak/>
              <w:t xml:space="preserve">Подкорытов </w:t>
            </w:r>
            <w:r w:rsidRPr="004A0C85">
              <w:rPr>
                <w:rFonts w:ascii="Liberation Serif" w:eastAsia="Times New Roman" w:hAnsi="Liberation Serif" w:cs="Calibri"/>
                <w:color w:val="000000"/>
              </w:rPr>
              <w:lastRenderedPageBreak/>
              <w:t>Александр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4F7E" w14:textId="75BD8F12" w:rsidR="00D979E7" w:rsidRPr="00D84D4B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lastRenderedPageBreak/>
              <w:t xml:space="preserve">Манькова Людмила </w:t>
            </w:r>
            <w:r w:rsidRPr="004A0C85">
              <w:rPr>
                <w:rFonts w:ascii="Liberation Serif" w:eastAsia="Times New Roman" w:hAnsi="Liberation Serif" w:cs="Calibri"/>
                <w:color w:val="000000"/>
              </w:rPr>
              <w:lastRenderedPageBreak/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626D7" w14:textId="04E15463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lastRenderedPageBreak/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3DFC" w14:textId="48655336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C2A5" w14:textId="1D299231" w:rsidR="00D979E7" w:rsidRPr="00D84D4B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D979E7" w:rsidRPr="00D84D4B" w14:paraId="320CE41A" w14:textId="77777777" w:rsidTr="00D979E7">
        <w:trPr>
          <w:gridAfter w:val="1"/>
          <w:wAfter w:w="8" w:type="dxa"/>
          <w:trHeight w:val="27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20558" w14:textId="4D8E176A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EF44" w14:textId="34190785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ОУ «Знаменская СОШ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C590" w14:textId="342CA521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Тимофеева Татья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188E" w14:textId="703C99C7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Сорокина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68CE5" w14:textId="555A96B1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C101" w14:textId="227CF959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E66F" w14:textId="639BDAE4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D979E7" w:rsidRPr="00D84D4B" w14:paraId="6557C0D8" w14:textId="77777777" w:rsidTr="00D979E7">
        <w:trPr>
          <w:gridAfter w:val="1"/>
          <w:wAfter w:w="8" w:type="dxa"/>
          <w:trHeight w:val="27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AEE26" w14:textId="728E153A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E0E6" w14:textId="1722FB8D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ОУ «Киргинская СОШ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C121" w14:textId="1650B693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Ложкина Снежа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E648" w14:textId="2C2F4E6E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Гуркова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3B3D9" w14:textId="2AB0F838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2315" w14:textId="7208048E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CF0C" w14:textId="6EF7B03C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D979E7" w:rsidRPr="00D84D4B" w14:paraId="5E6B626B" w14:textId="77777777" w:rsidTr="00D979E7">
        <w:trPr>
          <w:gridAfter w:val="1"/>
          <w:wAfter w:w="8" w:type="dxa"/>
          <w:trHeight w:val="27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B806" w14:textId="734A747A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AA3B" w14:textId="25931896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ОУ «Бердюгинская СОШ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4A35" w14:textId="17EC8B30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Мелентьева Диа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DCF9" w14:textId="0996FF39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Тупицин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27F0" w14:textId="436C58B9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110E6" w14:textId="7B3753D6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3C98" w14:textId="7DA103AA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D979E7" w:rsidRPr="00D84D4B" w14:paraId="608BEE86" w14:textId="77777777" w:rsidTr="00D979E7">
        <w:trPr>
          <w:gridAfter w:val="1"/>
          <w:wAfter w:w="8" w:type="dxa"/>
          <w:trHeight w:val="27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9D237" w14:textId="0A635872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28316" w14:textId="7758D292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филиал «Чернорицкая НОШ» МОУ «Килачевская СОШ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CD9D" w14:textId="5E019EE3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Карфидова Милан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BEC28" w14:textId="6116B3B9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4A0C85">
              <w:rPr>
                <w:rFonts w:ascii="Liberation Serif" w:eastAsia="Times New Roman" w:hAnsi="Liberation Serif" w:cs="Calibri"/>
                <w:color w:val="000000"/>
              </w:rPr>
              <w:t>Ананьева Светла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207B3" w14:textId="26A9C8BB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987D" w14:textId="2C40EAF2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B12" w14:textId="40BB953B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D979E7" w:rsidRPr="00D84D4B" w14:paraId="77802D9C" w14:textId="77777777" w:rsidTr="00D979E7">
        <w:trPr>
          <w:gridAfter w:val="1"/>
          <w:wAfter w:w="8" w:type="dxa"/>
          <w:trHeight w:val="27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F0F43" w14:textId="0B629F21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9419A" w14:textId="4A9B32E2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7491">
              <w:rPr>
                <w:rFonts w:ascii="Liberation Serif" w:eastAsia="Times New Roman" w:hAnsi="Liberation Serif" w:cs="Calibri"/>
                <w:color w:val="000000"/>
              </w:rPr>
              <w:t>МОУ «Знаменская СОШ»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676A1" w14:textId="62313409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7491">
              <w:rPr>
                <w:rFonts w:ascii="Liberation Serif" w:eastAsia="Times New Roman" w:hAnsi="Liberation Serif" w:cs="Calibri"/>
                <w:color w:val="000000"/>
              </w:rPr>
              <w:t>Пронин Александр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D57A" w14:textId="09FD0D75" w:rsidR="00D979E7" w:rsidRPr="004A0C85" w:rsidRDefault="00D979E7" w:rsidP="00C9387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</w:rPr>
            </w:pPr>
            <w:r w:rsidRPr="00DA7491">
              <w:rPr>
                <w:rFonts w:ascii="Liberation Serif" w:eastAsia="Times New Roman" w:hAnsi="Liberation Serif" w:cs="Calibri"/>
                <w:color w:val="000000"/>
              </w:rPr>
              <w:t>Сорокина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53182" w14:textId="732BEDE4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A519" w14:textId="046E4A4D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B2FB" w14:textId="254665CC" w:rsidR="00D979E7" w:rsidRDefault="00D979E7" w:rsidP="00C9387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</w:tbl>
    <w:p w14:paraId="02FDBE90" w14:textId="77777777" w:rsidR="004A0C85" w:rsidRDefault="004A0C85" w:rsidP="00411BE7">
      <w:pPr>
        <w:tabs>
          <w:tab w:val="left" w:pos="1134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14:paraId="44584FB3" w14:textId="77777777" w:rsidR="00BB0EE9" w:rsidRDefault="00F20BA7" w:rsidP="00F20BA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 xml:space="preserve">Благодарим всех участников </w:t>
      </w:r>
      <w:r w:rsidR="00D37FFC" w:rsidRPr="00D84D4B">
        <w:rPr>
          <w:rFonts w:ascii="Liberation Serif" w:hAnsi="Liberation Serif" w:cs="Times New Roman"/>
          <w:sz w:val="28"/>
          <w:szCs w:val="28"/>
        </w:rPr>
        <w:t>М</w:t>
      </w:r>
      <w:r w:rsidR="000F78BF" w:rsidRPr="00D84D4B">
        <w:rPr>
          <w:rFonts w:ascii="Liberation Serif" w:hAnsi="Liberation Serif" w:cs="Times New Roman"/>
          <w:sz w:val="28"/>
          <w:szCs w:val="28"/>
        </w:rPr>
        <w:t>есячника</w:t>
      </w:r>
      <w:r w:rsidR="004968A0">
        <w:rPr>
          <w:rFonts w:ascii="Liberation Serif" w:hAnsi="Liberation Serif" w:cs="Times New Roman"/>
          <w:sz w:val="28"/>
          <w:szCs w:val="28"/>
        </w:rPr>
        <w:t xml:space="preserve">, родителей и педагогов за </w:t>
      </w:r>
      <w:r w:rsidR="00BB0EE9">
        <w:rPr>
          <w:rFonts w:ascii="Liberation Serif" w:hAnsi="Liberation Serif" w:cs="Times New Roman"/>
          <w:sz w:val="28"/>
          <w:szCs w:val="28"/>
        </w:rPr>
        <w:t>проделанную</w:t>
      </w:r>
      <w:r w:rsidRPr="00D84D4B">
        <w:rPr>
          <w:rFonts w:ascii="Liberation Serif" w:hAnsi="Liberation Serif" w:cs="Times New Roman"/>
          <w:sz w:val="28"/>
          <w:szCs w:val="28"/>
        </w:rPr>
        <w:t xml:space="preserve"> работ</w:t>
      </w:r>
      <w:r w:rsidR="00BB0EE9">
        <w:rPr>
          <w:rFonts w:ascii="Liberation Serif" w:hAnsi="Liberation Serif" w:cs="Times New Roman"/>
          <w:sz w:val="28"/>
          <w:szCs w:val="28"/>
        </w:rPr>
        <w:t>у</w:t>
      </w:r>
      <w:r w:rsidRPr="00D84D4B">
        <w:rPr>
          <w:rFonts w:ascii="Liberation Serif" w:hAnsi="Liberation Serif" w:cs="Times New Roman"/>
          <w:sz w:val="28"/>
          <w:szCs w:val="28"/>
        </w:rPr>
        <w:t>.</w:t>
      </w:r>
      <w:r w:rsidR="00BB0EE9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ACE17F3" w14:textId="54DD2EC6" w:rsidR="00931E6F" w:rsidRPr="00BB0EE9" w:rsidRDefault="00BB0EE9" w:rsidP="00F20BA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Хотим выделить </w:t>
      </w:r>
      <w:r>
        <w:rPr>
          <w:rFonts w:ascii="Liberation Serif" w:hAnsi="Liberation Serif" w:cs="Times New Roman"/>
          <w:bCs/>
          <w:sz w:val="28"/>
          <w:szCs w:val="28"/>
        </w:rPr>
        <w:t xml:space="preserve">руководителей в конкурсе отчетов за разнообразие мероприятий </w:t>
      </w:r>
      <w:r>
        <w:rPr>
          <w:rFonts w:ascii="Liberation Serif" w:hAnsi="Liberation Serif" w:cs="Times New Roman"/>
          <w:sz w:val="28"/>
          <w:szCs w:val="28"/>
        </w:rPr>
        <w:t>в рамках Месячника: посещение музеев, всевозможные экскурсии, подвижные игры, творческие конкурсы, викторины – все это способствует развитию ребят, воспитанию в них заботы о братьях наших меньших, повышает уровень научных знаний, расширяет кругозор.</w:t>
      </w:r>
    </w:p>
    <w:p w14:paraId="2F79A5B6" w14:textId="17F1D448" w:rsidR="00060AD8" w:rsidRPr="00D84D4B" w:rsidRDefault="00DE284D" w:rsidP="00F20BA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Обращаем внимание участников, что конкурсные ра</w:t>
      </w:r>
      <w:r w:rsidR="00280993">
        <w:rPr>
          <w:rFonts w:ascii="Liberation Serif" w:hAnsi="Liberation Serif" w:cs="Times New Roman"/>
          <w:bCs/>
          <w:sz w:val="28"/>
          <w:szCs w:val="28"/>
        </w:rPr>
        <w:t>боты должны отвечать всем предъявленными требованиям.</w:t>
      </w:r>
      <w:r w:rsidR="00F20BA7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060AD8" w:rsidRPr="00D84D4B">
        <w:rPr>
          <w:rFonts w:ascii="Liberation Serif" w:hAnsi="Liberation Serif" w:cs="Times New Roman"/>
          <w:sz w:val="28"/>
          <w:szCs w:val="28"/>
        </w:rPr>
        <w:t>Так на участие</w:t>
      </w:r>
      <w:r w:rsidR="00185A23">
        <w:rPr>
          <w:rFonts w:ascii="Liberation Serif" w:hAnsi="Liberation Serif" w:cs="Times New Roman"/>
          <w:sz w:val="28"/>
          <w:szCs w:val="28"/>
        </w:rPr>
        <w:t xml:space="preserve"> в Конкурсе </w:t>
      </w:r>
      <w:r w:rsidR="00411BE7">
        <w:rPr>
          <w:rFonts w:ascii="Liberation Serif" w:hAnsi="Liberation Serif" w:cs="Times New Roman"/>
          <w:sz w:val="28"/>
          <w:szCs w:val="28"/>
        </w:rPr>
        <w:t>видеороликов</w:t>
      </w:r>
      <w:r w:rsidR="00185A23">
        <w:rPr>
          <w:rFonts w:ascii="Liberation Serif" w:hAnsi="Liberation Serif" w:cs="Times New Roman"/>
          <w:sz w:val="28"/>
          <w:szCs w:val="28"/>
        </w:rPr>
        <w:t xml:space="preserve"> </w:t>
      </w:r>
      <w:r w:rsidR="00060AD8" w:rsidRPr="00D84D4B">
        <w:rPr>
          <w:rFonts w:ascii="Liberation Serif" w:hAnsi="Liberation Serif" w:cs="Times New Roman"/>
          <w:sz w:val="28"/>
          <w:szCs w:val="28"/>
        </w:rPr>
        <w:t xml:space="preserve"> были заявлены </w:t>
      </w:r>
      <w:r w:rsidR="00185A23">
        <w:rPr>
          <w:rFonts w:ascii="Liberation Serif" w:hAnsi="Liberation Serif" w:cs="Times New Roman"/>
          <w:sz w:val="28"/>
          <w:szCs w:val="28"/>
        </w:rPr>
        <w:t>работы</w:t>
      </w:r>
      <w:r w:rsidR="00411BE7">
        <w:rPr>
          <w:rFonts w:ascii="Liberation Serif" w:hAnsi="Liberation Serif" w:cs="Times New Roman"/>
          <w:sz w:val="28"/>
          <w:szCs w:val="28"/>
        </w:rPr>
        <w:t xml:space="preserve"> не соответствующие требованиям п.3.3.4 (обязательное использование озвучивания автором за кадром)</w:t>
      </w:r>
      <w:r w:rsidR="00185A23">
        <w:rPr>
          <w:rFonts w:ascii="Liberation Serif" w:hAnsi="Liberation Serif" w:cs="Times New Roman"/>
          <w:sz w:val="28"/>
          <w:szCs w:val="28"/>
        </w:rPr>
        <w:t>.</w:t>
      </w:r>
      <w:r w:rsidR="00AA0F66">
        <w:rPr>
          <w:rFonts w:ascii="Liberation Serif" w:hAnsi="Liberation Serif" w:cs="Times New Roman"/>
          <w:sz w:val="28"/>
          <w:szCs w:val="28"/>
        </w:rPr>
        <w:t xml:space="preserve"> При записи озвучивания просим соблюдать культуру речи</w:t>
      </w:r>
      <w:r w:rsidR="00060AD8" w:rsidRPr="00D84D4B">
        <w:rPr>
          <w:rFonts w:ascii="Liberation Serif" w:hAnsi="Liberation Serif" w:cs="Times New Roman"/>
          <w:sz w:val="28"/>
          <w:szCs w:val="28"/>
        </w:rPr>
        <w:t>.</w:t>
      </w:r>
      <w:r w:rsidR="00AA0F66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7F40E88" w14:textId="658E53EA" w:rsidR="000904A3" w:rsidRPr="00411BE7" w:rsidRDefault="00F20BA7" w:rsidP="00280993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  <w:szCs w:val="28"/>
        </w:rPr>
        <w:t>Всем участникам желаем вдохновения, успехов в любом деле и новых побед. Надеемся на дальнейшее сотрудничество!</w:t>
      </w:r>
    </w:p>
    <w:sectPr w:rsidR="000904A3" w:rsidRPr="00411BE7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207F"/>
    <w:multiLevelType w:val="hybridMultilevel"/>
    <w:tmpl w:val="BA946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76A"/>
    <w:multiLevelType w:val="hybridMultilevel"/>
    <w:tmpl w:val="FC226A82"/>
    <w:lvl w:ilvl="0" w:tplc="AFBA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44C56"/>
    <w:multiLevelType w:val="hybridMultilevel"/>
    <w:tmpl w:val="A4FA873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0253E"/>
    <w:multiLevelType w:val="hybridMultilevel"/>
    <w:tmpl w:val="D934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10529">
    <w:abstractNumId w:val="10"/>
  </w:num>
  <w:num w:numId="2" w16cid:durableId="2034453947">
    <w:abstractNumId w:val="4"/>
  </w:num>
  <w:num w:numId="3" w16cid:durableId="1443453262">
    <w:abstractNumId w:val="5"/>
  </w:num>
  <w:num w:numId="4" w16cid:durableId="71971897">
    <w:abstractNumId w:val="3"/>
  </w:num>
  <w:num w:numId="5" w16cid:durableId="1421870607">
    <w:abstractNumId w:val="6"/>
  </w:num>
  <w:num w:numId="6" w16cid:durableId="1253661044">
    <w:abstractNumId w:val="2"/>
  </w:num>
  <w:num w:numId="7" w16cid:durableId="640618823">
    <w:abstractNumId w:val="1"/>
  </w:num>
  <w:num w:numId="8" w16cid:durableId="858354800">
    <w:abstractNumId w:val="0"/>
  </w:num>
  <w:num w:numId="9" w16cid:durableId="526061185">
    <w:abstractNumId w:val="8"/>
  </w:num>
  <w:num w:numId="10" w16cid:durableId="1821530530">
    <w:abstractNumId w:val="9"/>
  </w:num>
  <w:num w:numId="11" w16cid:durableId="1891574665">
    <w:abstractNumId w:val="12"/>
  </w:num>
  <w:num w:numId="12" w16cid:durableId="7859889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083612">
    <w:abstractNumId w:val="13"/>
  </w:num>
  <w:num w:numId="14" w16cid:durableId="1941788884">
    <w:abstractNumId w:val="11"/>
  </w:num>
  <w:num w:numId="15" w16cid:durableId="921647939">
    <w:abstractNumId w:val="14"/>
  </w:num>
  <w:num w:numId="16" w16cid:durableId="212470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421"/>
    <w:rsid w:val="000008F7"/>
    <w:rsid w:val="00004EBF"/>
    <w:rsid w:val="000079D3"/>
    <w:rsid w:val="0001562F"/>
    <w:rsid w:val="00020C48"/>
    <w:rsid w:val="00034F2B"/>
    <w:rsid w:val="0004774B"/>
    <w:rsid w:val="00060AD8"/>
    <w:rsid w:val="00072A86"/>
    <w:rsid w:val="00085483"/>
    <w:rsid w:val="000904A3"/>
    <w:rsid w:val="000A47D4"/>
    <w:rsid w:val="000A5945"/>
    <w:rsid w:val="000A7D99"/>
    <w:rsid w:val="000C120D"/>
    <w:rsid w:val="000C3236"/>
    <w:rsid w:val="000C6BFE"/>
    <w:rsid w:val="000D32D5"/>
    <w:rsid w:val="000E0F46"/>
    <w:rsid w:val="000F2E68"/>
    <w:rsid w:val="000F78BF"/>
    <w:rsid w:val="001116FA"/>
    <w:rsid w:val="00117864"/>
    <w:rsid w:val="00131B5C"/>
    <w:rsid w:val="00131FDB"/>
    <w:rsid w:val="00137069"/>
    <w:rsid w:val="001451F4"/>
    <w:rsid w:val="001472B9"/>
    <w:rsid w:val="0015478A"/>
    <w:rsid w:val="00161BE5"/>
    <w:rsid w:val="00172373"/>
    <w:rsid w:val="00183898"/>
    <w:rsid w:val="00185A23"/>
    <w:rsid w:val="0018776B"/>
    <w:rsid w:val="00194D06"/>
    <w:rsid w:val="001969AF"/>
    <w:rsid w:val="00197BED"/>
    <w:rsid w:val="001B163F"/>
    <w:rsid w:val="001C2F07"/>
    <w:rsid w:val="001C72CB"/>
    <w:rsid w:val="001D3C88"/>
    <w:rsid w:val="001E1C60"/>
    <w:rsid w:val="001E3A8F"/>
    <w:rsid w:val="001E7D42"/>
    <w:rsid w:val="002015B4"/>
    <w:rsid w:val="002031C3"/>
    <w:rsid w:val="00204C46"/>
    <w:rsid w:val="002176B2"/>
    <w:rsid w:val="00231891"/>
    <w:rsid w:val="00233831"/>
    <w:rsid w:val="0023544D"/>
    <w:rsid w:val="00241FE2"/>
    <w:rsid w:val="00273348"/>
    <w:rsid w:val="00275985"/>
    <w:rsid w:val="00276C9D"/>
    <w:rsid w:val="00277830"/>
    <w:rsid w:val="00280993"/>
    <w:rsid w:val="00281C18"/>
    <w:rsid w:val="00282003"/>
    <w:rsid w:val="00297481"/>
    <w:rsid w:val="002B0FC4"/>
    <w:rsid w:val="002B7075"/>
    <w:rsid w:val="002D2619"/>
    <w:rsid w:val="002E292A"/>
    <w:rsid w:val="002F3CC7"/>
    <w:rsid w:val="002F4D43"/>
    <w:rsid w:val="00301456"/>
    <w:rsid w:val="00304EFE"/>
    <w:rsid w:val="003232A2"/>
    <w:rsid w:val="00323920"/>
    <w:rsid w:val="00333D99"/>
    <w:rsid w:val="0034315B"/>
    <w:rsid w:val="003761F5"/>
    <w:rsid w:val="003806A6"/>
    <w:rsid w:val="00384428"/>
    <w:rsid w:val="003924CF"/>
    <w:rsid w:val="00392A74"/>
    <w:rsid w:val="003A6D83"/>
    <w:rsid w:val="003B49B9"/>
    <w:rsid w:val="003C084A"/>
    <w:rsid w:val="003C2133"/>
    <w:rsid w:val="003C5798"/>
    <w:rsid w:val="003D425B"/>
    <w:rsid w:val="003D5A66"/>
    <w:rsid w:val="003E249F"/>
    <w:rsid w:val="003F50B1"/>
    <w:rsid w:val="00402F5D"/>
    <w:rsid w:val="00411BE7"/>
    <w:rsid w:val="004146C3"/>
    <w:rsid w:val="00416801"/>
    <w:rsid w:val="00417444"/>
    <w:rsid w:val="004321AA"/>
    <w:rsid w:val="004340B1"/>
    <w:rsid w:val="00444D73"/>
    <w:rsid w:val="00444EC9"/>
    <w:rsid w:val="004777CE"/>
    <w:rsid w:val="004866E9"/>
    <w:rsid w:val="0048794A"/>
    <w:rsid w:val="004919B4"/>
    <w:rsid w:val="00491EA5"/>
    <w:rsid w:val="004937DD"/>
    <w:rsid w:val="00494246"/>
    <w:rsid w:val="00494AB8"/>
    <w:rsid w:val="004968A0"/>
    <w:rsid w:val="004A0C85"/>
    <w:rsid w:val="004A0FFE"/>
    <w:rsid w:val="004C5F98"/>
    <w:rsid w:val="004C732E"/>
    <w:rsid w:val="004D7EE8"/>
    <w:rsid w:val="004F1230"/>
    <w:rsid w:val="00502D8B"/>
    <w:rsid w:val="00514ECE"/>
    <w:rsid w:val="00527266"/>
    <w:rsid w:val="005365F3"/>
    <w:rsid w:val="00567AC6"/>
    <w:rsid w:val="0058289D"/>
    <w:rsid w:val="00591D2E"/>
    <w:rsid w:val="005932E2"/>
    <w:rsid w:val="005952A1"/>
    <w:rsid w:val="00596A76"/>
    <w:rsid w:val="005A3265"/>
    <w:rsid w:val="005C34CA"/>
    <w:rsid w:val="005D1368"/>
    <w:rsid w:val="005E01B8"/>
    <w:rsid w:val="005E1B51"/>
    <w:rsid w:val="005E609E"/>
    <w:rsid w:val="005E73D4"/>
    <w:rsid w:val="005F2EAE"/>
    <w:rsid w:val="005F4AE6"/>
    <w:rsid w:val="005F5DE3"/>
    <w:rsid w:val="006017F1"/>
    <w:rsid w:val="006259D6"/>
    <w:rsid w:val="00635E30"/>
    <w:rsid w:val="00645D0F"/>
    <w:rsid w:val="0067087B"/>
    <w:rsid w:val="006715AB"/>
    <w:rsid w:val="00677313"/>
    <w:rsid w:val="00684D76"/>
    <w:rsid w:val="006B786B"/>
    <w:rsid w:val="006E1CFE"/>
    <w:rsid w:val="006E4284"/>
    <w:rsid w:val="006F291D"/>
    <w:rsid w:val="006F481B"/>
    <w:rsid w:val="007007F6"/>
    <w:rsid w:val="00705C2C"/>
    <w:rsid w:val="0072272E"/>
    <w:rsid w:val="00724CC9"/>
    <w:rsid w:val="00725E10"/>
    <w:rsid w:val="00733DE1"/>
    <w:rsid w:val="00742B8F"/>
    <w:rsid w:val="00746738"/>
    <w:rsid w:val="0078564C"/>
    <w:rsid w:val="00790EE9"/>
    <w:rsid w:val="007A38C2"/>
    <w:rsid w:val="007A73DB"/>
    <w:rsid w:val="007C19EA"/>
    <w:rsid w:val="007D5E02"/>
    <w:rsid w:val="007E5FCB"/>
    <w:rsid w:val="007E61FC"/>
    <w:rsid w:val="007F2488"/>
    <w:rsid w:val="00801CEC"/>
    <w:rsid w:val="0082286A"/>
    <w:rsid w:val="00835DA3"/>
    <w:rsid w:val="00836A40"/>
    <w:rsid w:val="00842FC3"/>
    <w:rsid w:val="008474FA"/>
    <w:rsid w:val="00866853"/>
    <w:rsid w:val="008725F4"/>
    <w:rsid w:val="00876203"/>
    <w:rsid w:val="0089334F"/>
    <w:rsid w:val="008A6CB7"/>
    <w:rsid w:val="008B6E97"/>
    <w:rsid w:val="008D01D6"/>
    <w:rsid w:val="008D1910"/>
    <w:rsid w:val="008D48D1"/>
    <w:rsid w:val="008E7DDD"/>
    <w:rsid w:val="008F26ED"/>
    <w:rsid w:val="008F319A"/>
    <w:rsid w:val="008F52E6"/>
    <w:rsid w:val="00901563"/>
    <w:rsid w:val="00906E00"/>
    <w:rsid w:val="0092174A"/>
    <w:rsid w:val="0093095C"/>
    <w:rsid w:val="00931E6F"/>
    <w:rsid w:val="0093362C"/>
    <w:rsid w:val="00947E31"/>
    <w:rsid w:val="009520F7"/>
    <w:rsid w:val="00961005"/>
    <w:rsid w:val="00976D8D"/>
    <w:rsid w:val="00977A82"/>
    <w:rsid w:val="009A7FE3"/>
    <w:rsid w:val="009B10E3"/>
    <w:rsid w:val="009C31CD"/>
    <w:rsid w:val="009D0091"/>
    <w:rsid w:val="009D38F2"/>
    <w:rsid w:val="009E4733"/>
    <w:rsid w:val="00A20686"/>
    <w:rsid w:val="00A3009D"/>
    <w:rsid w:val="00A64FF6"/>
    <w:rsid w:val="00A7711B"/>
    <w:rsid w:val="00A844AA"/>
    <w:rsid w:val="00A84D1D"/>
    <w:rsid w:val="00A938F1"/>
    <w:rsid w:val="00AA0F66"/>
    <w:rsid w:val="00AB5B76"/>
    <w:rsid w:val="00AC2249"/>
    <w:rsid w:val="00AD08E9"/>
    <w:rsid w:val="00AD3634"/>
    <w:rsid w:val="00AD4611"/>
    <w:rsid w:val="00AE51F3"/>
    <w:rsid w:val="00AF47D9"/>
    <w:rsid w:val="00AF7881"/>
    <w:rsid w:val="00B22329"/>
    <w:rsid w:val="00B32E8D"/>
    <w:rsid w:val="00B64D92"/>
    <w:rsid w:val="00B64FE2"/>
    <w:rsid w:val="00B83966"/>
    <w:rsid w:val="00B96D93"/>
    <w:rsid w:val="00BA3515"/>
    <w:rsid w:val="00BB0D3C"/>
    <w:rsid w:val="00BB0EE9"/>
    <w:rsid w:val="00BB4A03"/>
    <w:rsid w:val="00BB5B59"/>
    <w:rsid w:val="00BB6421"/>
    <w:rsid w:val="00BC477D"/>
    <w:rsid w:val="00BD664D"/>
    <w:rsid w:val="00BE67AD"/>
    <w:rsid w:val="00BF311B"/>
    <w:rsid w:val="00BF4451"/>
    <w:rsid w:val="00C01344"/>
    <w:rsid w:val="00C05EB7"/>
    <w:rsid w:val="00C07116"/>
    <w:rsid w:val="00C10C07"/>
    <w:rsid w:val="00C12513"/>
    <w:rsid w:val="00C2349A"/>
    <w:rsid w:val="00C365D4"/>
    <w:rsid w:val="00C50D86"/>
    <w:rsid w:val="00C53FE2"/>
    <w:rsid w:val="00C60238"/>
    <w:rsid w:val="00C64FD6"/>
    <w:rsid w:val="00CB13BE"/>
    <w:rsid w:val="00CB20DA"/>
    <w:rsid w:val="00CD13DC"/>
    <w:rsid w:val="00CE7D66"/>
    <w:rsid w:val="00D02A89"/>
    <w:rsid w:val="00D05DF8"/>
    <w:rsid w:val="00D1056B"/>
    <w:rsid w:val="00D37FFC"/>
    <w:rsid w:val="00D417B9"/>
    <w:rsid w:val="00D561EA"/>
    <w:rsid w:val="00D64E16"/>
    <w:rsid w:val="00D726D7"/>
    <w:rsid w:val="00D84D4B"/>
    <w:rsid w:val="00D86CBF"/>
    <w:rsid w:val="00D979E7"/>
    <w:rsid w:val="00DA0942"/>
    <w:rsid w:val="00DA7491"/>
    <w:rsid w:val="00DB03B3"/>
    <w:rsid w:val="00DB49AA"/>
    <w:rsid w:val="00DD1808"/>
    <w:rsid w:val="00DE284D"/>
    <w:rsid w:val="00DE5B6B"/>
    <w:rsid w:val="00DF13F2"/>
    <w:rsid w:val="00E00376"/>
    <w:rsid w:val="00E13E6F"/>
    <w:rsid w:val="00E15712"/>
    <w:rsid w:val="00E16575"/>
    <w:rsid w:val="00E21F73"/>
    <w:rsid w:val="00E227E2"/>
    <w:rsid w:val="00E32133"/>
    <w:rsid w:val="00E37972"/>
    <w:rsid w:val="00E4057D"/>
    <w:rsid w:val="00E71DF4"/>
    <w:rsid w:val="00E7712F"/>
    <w:rsid w:val="00E8083C"/>
    <w:rsid w:val="00E933E0"/>
    <w:rsid w:val="00E937C8"/>
    <w:rsid w:val="00E97E1B"/>
    <w:rsid w:val="00EA686C"/>
    <w:rsid w:val="00EE499B"/>
    <w:rsid w:val="00EF30A2"/>
    <w:rsid w:val="00EF5C74"/>
    <w:rsid w:val="00F01001"/>
    <w:rsid w:val="00F03034"/>
    <w:rsid w:val="00F05DD4"/>
    <w:rsid w:val="00F11248"/>
    <w:rsid w:val="00F14FB6"/>
    <w:rsid w:val="00F16105"/>
    <w:rsid w:val="00F20BA7"/>
    <w:rsid w:val="00F2312E"/>
    <w:rsid w:val="00F30727"/>
    <w:rsid w:val="00F31D56"/>
    <w:rsid w:val="00F31FAE"/>
    <w:rsid w:val="00F36A19"/>
    <w:rsid w:val="00F430DD"/>
    <w:rsid w:val="00F53962"/>
    <w:rsid w:val="00F64FE5"/>
    <w:rsid w:val="00F815A1"/>
    <w:rsid w:val="00F854A5"/>
    <w:rsid w:val="00F96C50"/>
    <w:rsid w:val="00FA136A"/>
    <w:rsid w:val="00FB05C5"/>
    <w:rsid w:val="00FB14D8"/>
    <w:rsid w:val="00FD34B1"/>
    <w:rsid w:val="00FE4FA6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DD33"/>
  <w15:docId w15:val="{36432E20-2374-4E45-976C-26ABCAD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14BB-FC34-43BF-AA9D-6FF9110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cp:lastPrinted>2022-11-07T11:12:00Z</cp:lastPrinted>
  <dcterms:created xsi:type="dcterms:W3CDTF">2021-10-20T04:21:00Z</dcterms:created>
  <dcterms:modified xsi:type="dcterms:W3CDTF">2022-12-08T04:20:00Z</dcterms:modified>
</cp:coreProperties>
</file>